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10401" w14:textId="77777777" w:rsidR="00C010BF" w:rsidRPr="004608CF" w:rsidRDefault="00C010BF" w:rsidP="000E685B">
      <w:pPr>
        <w:spacing w:line="340" w:lineRule="exact"/>
        <w:ind w:left="90"/>
        <w:rPr>
          <w:rFonts w:ascii="Times New Roman" w:hAnsi="Times New Roman"/>
        </w:rPr>
      </w:pPr>
    </w:p>
    <w:p w14:paraId="38839A91" w14:textId="77777777" w:rsidR="00B6003F" w:rsidRPr="004608CF" w:rsidRDefault="00B6003F" w:rsidP="000E685B">
      <w:pPr>
        <w:spacing w:line="340" w:lineRule="exact"/>
        <w:ind w:left="90"/>
        <w:rPr>
          <w:rFonts w:ascii="Times New Roman" w:hAnsi="Times New Roman"/>
        </w:rPr>
      </w:pPr>
    </w:p>
    <w:tbl>
      <w:tblPr>
        <w:tblpPr w:leftFromText="180" w:rightFromText="180" w:vertAnchor="page" w:horzAnchor="margin" w:tblpX="-468" w:tblpY="973"/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400"/>
      </w:tblGrid>
      <w:tr w:rsidR="00E44A13" w:rsidRPr="00667E67" w14:paraId="4AC59CB7" w14:textId="77777777" w:rsidTr="00844124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7E59" w14:textId="77777777" w:rsidR="005A4F96" w:rsidRPr="00844124" w:rsidRDefault="005A4F96" w:rsidP="00844124">
            <w:pPr>
              <w:rPr>
                <w:rFonts w:ascii="Times New Roman" w:hAnsi="Times New Roman"/>
                <w:bCs/>
              </w:rPr>
            </w:pPr>
            <w:r w:rsidRPr="009C484A">
              <w:rPr>
                <w:rFonts w:ascii="Times New Roman" w:hAnsi="Times New Roman"/>
                <w:bCs/>
              </w:rPr>
              <w:t xml:space="preserve">Đơn vị: </w:t>
            </w:r>
            <w:r w:rsidR="002672D0" w:rsidRPr="00DC0C5D">
              <w:rPr>
                <w:b/>
              </w:rPr>
              <w:t xml:space="preserve"> </w:t>
            </w:r>
            <w:r w:rsidR="00844124" w:rsidRPr="00844124">
              <w:rPr>
                <w:bCs/>
              </w:rPr>
              <w:t>…………………….</w:t>
            </w:r>
          </w:p>
          <w:p w14:paraId="0574F5BA" w14:textId="77777777" w:rsidR="005A4F96" w:rsidRPr="00844124" w:rsidRDefault="005A4F96" w:rsidP="00844124">
            <w:pPr>
              <w:rPr>
                <w:rFonts w:ascii="Times New Roman" w:hAnsi="Times New Roman"/>
                <w:bCs/>
              </w:rPr>
            </w:pPr>
            <w:r w:rsidRPr="00844124">
              <w:rPr>
                <w:rFonts w:ascii="Times New Roman" w:hAnsi="Times New Roman"/>
                <w:bCs/>
              </w:rPr>
              <w:t xml:space="preserve">MST: </w:t>
            </w:r>
            <w:r w:rsidR="00844124" w:rsidRPr="00844124">
              <w:rPr>
                <w:bCs/>
              </w:rPr>
              <w:t>……………………….</w:t>
            </w:r>
          </w:p>
          <w:p w14:paraId="7303886E" w14:textId="77777777" w:rsidR="008E3A67" w:rsidRPr="00667E67" w:rsidRDefault="00020696" w:rsidP="00844124">
            <w:pPr>
              <w:rPr>
                <w:rFonts w:ascii="Times New Roman" w:hAnsi="Times New Roman"/>
                <w:color w:val="0D0D0D"/>
              </w:rPr>
            </w:pPr>
            <w:r w:rsidRPr="00020696">
              <w:rPr>
                <w:rFonts w:ascii="Times New Roman" w:hAnsi="Times New Roman"/>
                <w:b/>
              </w:rPr>
              <w:t>Số:</w:t>
            </w:r>
            <w:r w:rsidRPr="00844124">
              <w:rPr>
                <w:rFonts w:ascii="Times New Roman" w:hAnsi="Times New Roman"/>
                <w:bCs/>
              </w:rPr>
              <w:t xml:space="preserve"> </w:t>
            </w:r>
            <w:r w:rsidR="00844124" w:rsidRPr="00844124">
              <w:rPr>
                <w:rFonts w:ascii="Times New Roman" w:hAnsi="Times New Roman"/>
                <w:bCs/>
              </w:rPr>
              <w:t>…………………………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D613" w14:textId="77777777" w:rsidR="00E44A13" w:rsidRPr="00667E67" w:rsidRDefault="00E44A13" w:rsidP="00844124">
            <w:pPr>
              <w:ind w:left="90"/>
              <w:jc w:val="center"/>
              <w:rPr>
                <w:rFonts w:ascii="Times New Roman" w:hAnsi="Times New Roman"/>
                <w:b/>
              </w:rPr>
            </w:pPr>
            <w:r w:rsidRPr="00667E67">
              <w:rPr>
                <w:rFonts w:ascii="Times New Roman" w:hAnsi="Times New Roman"/>
                <w:b/>
              </w:rPr>
              <w:t>CỘNG HOÀ XÃ HỘI CHỦ NGHĨA VIỆT NAM</w:t>
            </w:r>
          </w:p>
          <w:p w14:paraId="34428952" w14:textId="77777777" w:rsidR="00E44A13" w:rsidRPr="00667E67" w:rsidRDefault="00E44A13" w:rsidP="00844124">
            <w:pPr>
              <w:ind w:left="90"/>
              <w:jc w:val="center"/>
              <w:rPr>
                <w:rFonts w:ascii="Times New Roman" w:hAnsi="Times New Roman"/>
              </w:rPr>
            </w:pPr>
            <w:r w:rsidRPr="00667E67">
              <w:rPr>
                <w:rFonts w:ascii="Times New Roman" w:hAnsi="Times New Roman"/>
              </w:rPr>
              <w:t>Độc lập – Tự do – Hạnh phúc</w:t>
            </w:r>
          </w:p>
          <w:p w14:paraId="779AD046" w14:textId="77777777" w:rsidR="00E44A13" w:rsidRPr="00667E67" w:rsidRDefault="00E44A13" w:rsidP="00844124">
            <w:pPr>
              <w:ind w:left="90"/>
              <w:jc w:val="center"/>
              <w:rPr>
                <w:rFonts w:ascii="Times New Roman" w:hAnsi="Times New Roman"/>
              </w:rPr>
            </w:pPr>
            <w:r w:rsidRPr="00667E67">
              <w:rPr>
                <w:rFonts w:ascii="Times New Roman" w:hAnsi="Times New Roman"/>
              </w:rPr>
              <w:t>----------------------</w:t>
            </w:r>
          </w:p>
          <w:p w14:paraId="09350432" w14:textId="5BD9FFF7" w:rsidR="00E44A13" w:rsidRDefault="00144CED" w:rsidP="00844124">
            <w:pPr>
              <w:ind w:left="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Hà Nội</w:t>
            </w:r>
            <w:r w:rsidR="00080450" w:rsidRPr="00667E67">
              <w:rPr>
                <w:rFonts w:ascii="Times New Roman" w:hAnsi="Times New Roman"/>
              </w:rPr>
              <w:t xml:space="preserve">, ngày   </w:t>
            </w:r>
            <w:r w:rsidR="000157D7" w:rsidRPr="00667E67">
              <w:rPr>
                <w:rFonts w:ascii="Times New Roman" w:hAnsi="Times New Roman"/>
              </w:rPr>
              <w:t xml:space="preserve">   </w:t>
            </w:r>
            <w:r w:rsidR="00080450" w:rsidRPr="00667E67">
              <w:rPr>
                <w:rFonts w:ascii="Times New Roman" w:hAnsi="Times New Roman"/>
              </w:rPr>
              <w:t xml:space="preserve">tháng </w:t>
            </w:r>
            <w:r w:rsidR="000157D7" w:rsidRPr="00667E67">
              <w:rPr>
                <w:rFonts w:ascii="Times New Roman" w:hAnsi="Times New Roman"/>
              </w:rPr>
              <w:t xml:space="preserve">   </w:t>
            </w:r>
            <w:r w:rsidR="00080450" w:rsidRPr="00667E67">
              <w:rPr>
                <w:rFonts w:ascii="Times New Roman" w:hAnsi="Times New Roman"/>
              </w:rPr>
              <w:t xml:space="preserve">  </w:t>
            </w:r>
            <w:r w:rsidR="00404227" w:rsidRPr="00667E67">
              <w:rPr>
                <w:rFonts w:ascii="Times New Roman" w:hAnsi="Times New Roman"/>
              </w:rPr>
              <w:t xml:space="preserve"> </w:t>
            </w:r>
            <w:r w:rsidR="00E44A13" w:rsidRPr="00667E67">
              <w:rPr>
                <w:rFonts w:ascii="Times New Roman" w:hAnsi="Times New Roman"/>
              </w:rPr>
              <w:t>năm 20</w:t>
            </w:r>
            <w:r w:rsidR="005D0815">
              <w:rPr>
                <w:rFonts w:ascii="Times New Roman" w:hAnsi="Times New Roman"/>
              </w:rPr>
              <w:t>…</w:t>
            </w:r>
          </w:p>
          <w:p w14:paraId="51EEA1E5" w14:textId="77777777" w:rsidR="000E685B" w:rsidRPr="00667E67" w:rsidRDefault="000E685B" w:rsidP="00844124">
            <w:pPr>
              <w:ind w:left="90"/>
              <w:jc w:val="center"/>
              <w:rPr>
                <w:rFonts w:ascii="Times New Roman" w:hAnsi="Times New Roman"/>
              </w:rPr>
            </w:pPr>
          </w:p>
        </w:tc>
      </w:tr>
    </w:tbl>
    <w:p w14:paraId="1A1A001C" w14:textId="77777777" w:rsidR="00844124" w:rsidRDefault="00844124" w:rsidP="000E685B">
      <w:pPr>
        <w:pStyle w:val="ListParagraph"/>
        <w:spacing w:line="340" w:lineRule="exact"/>
        <w:ind w:left="90"/>
        <w:jc w:val="center"/>
        <w:rPr>
          <w:rFonts w:ascii="Times New Roman" w:hAnsi="Times New Roman"/>
          <w:b/>
          <w:sz w:val="32"/>
          <w:szCs w:val="32"/>
          <w:lang w:val="vi-VN"/>
        </w:rPr>
      </w:pPr>
    </w:p>
    <w:p w14:paraId="7282EDAA" w14:textId="77777777" w:rsidR="000E685B" w:rsidRPr="000E685B" w:rsidRDefault="000E685B" w:rsidP="000E685B">
      <w:pPr>
        <w:pStyle w:val="ListParagraph"/>
        <w:spacing w:line="340" w:lineRule="exact"/>
        <w:ind w:left="90"/>
        <w:jc w:val="center"/>
        <w:rPr>
          <w:rFonts w:ascii="Times New Roman" w:hAnsi="Times New Roman"/>
          <w:b/>
          <w:sz w:val="32"/>
          <w:szCs w:val="32"/>
        </w:rPr>
      </w:pPr>
      <w:r w:rsidRPr="000E685B">
        <w:rPr>
          <w:rFonts w:ascii="Times New Roman" w:hAnsi="Times New Roman"/>
          <w:b/>
          <w:sz w:val="32"/>
          <w:szCs w:val="32"/>
          <w:lang w:val="vi-VN"/>
        </w:rPr>
        <w:t>GIÁM ĐỐC</w:t>
      </w:r>
    </w:p>
    <w:p w14:paraId="23E47524" w14:textId="31135CB8" w:rsidR="005A4F96" w:rsidRDefault="005A4F96" w:rsidP="005D0815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</w:rPr>
      </w:pPr>
      <w:r w:rsidRPr="005C205B">
        <w:rPr>
          <w:rFonts w:ascii="Times New Roman" w:hAnsi="Times New Roman"/>
        </w:rPr>
        <w:t>Căn cứ Luật Doanh nghiệp</w:t>
      </w:r>
      <w:r w:rsidR="005D0815">
        <w:rPr>
          <w:rFonts w:ascii="Times New Roman" w:hAnsi="Times New Roman"/>
        </w:rPr>
        <w:t>…….</w:t>
      </w:r>
      <w:r w:rsidRPr="005C205B">
        <w:rPr>
          <w:rFonts w:ascii="Times New Roman" w:hAnsi="Times New Roman"/>
        </w:rPr>
        <w:t xml:space="preserve"> được Quốc Hội thông qua ngày </w:t>
      </w:r>
      <w:r w:rsidR="005D0815">
        <w:rPr>
          <w:rFonts w:ascii="Times New Roman" w:hAnsi="Times New Roman"/>
        </w:rPr>
        <w:t>…..</w:t>
      </w:r>
      <w:r w:rsidRPr="005C205B">
        <w:rPr>
          <w:rFonts w:ascii="Times New Roman" w:hAnsi="Times New Roman"/>
        </w:rPr>
        <w:t>;</w:t>
      </w:r>
    </w:p>
    <w:p w14:paraId="0E6EAC97" w14:textId="77777777" w:rsidR="005A4F96" w:rsidRPr="00CC73FF" w:rsidRDefault="005A4F96" w:rsidP="005D0815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</w:rPr>
      </w:pPr>
      <w:r w:rsidRPr="00CC73FF">
        <w:rPr>
          <w:rFonts w:ascii="Times New Roman" w:hAnsi="Times New Roman"/>
        </w:rPr>
        <w:t xml:space="preserve">Căn cứ giấy Chứng nhận đăng ký kinh doanh của sở Kế hoạch và Đầu Tư </w:t>
      </w:r>
      <w:r w:rsidRPr="00CC73FF">
        <w:rPr>
          <w:rFonts w:ascii="Times New Roman" w:hAnsi="Times New Roman"/>
          <w:color w:val="0D0D0D"/>
        </w:rPr>
        <w:t xml:space="preserve">số </w:t>
      </w:r>
      <w:r w:rsidR="00844124">
        <w:t>………………………..</w:t>
      </w:r>
      <w:r w:rsidRPr="00CC73FF">
        <w:rPr>
          <w:rFonts w:ascii="Times New Roman" w:hAnsi="Times New Roman"/>
          <w:color w:val="0D0D0D"/>
        </w:rPr>
        <w:t xml:space="preserve"> cấp ngày </w:t>
      </w:r>
      <w:r w:rsidR="00844124">
        <w:rPr>
          <w:rFonts w:ascii="Times New Roman" w:hAnsi="Times New Roman"/>
          <w:color w:val="0D0D0D"/>
        </w:rPr>
        <w:t>………………….</w:t>
      </w:r>
    </w:p>
    <w:p w14:paraId="46DFCD69" w14:textId="77777777" w:rsidR="005A4F96" w:rsidRPr="005C205B" w:rsidRDefault="005A4F96" w:rsidP="005D0815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color w:val="0D0D0D"/>
        </w:rPr>
      </w:pPr>
      <w:r w:rsidRPr="005C205B">
        <w:rPr>
          <w:rFonts w:ascii="Times New Roman" w:hAnsi="Times New Roman"/>
          <w:color w:val="0D0D0D"/>
        </w:rPr>
        <w:t>Căn cứ vào Điều lệ tổ chức hoạt động của Công ty</w:t>
      </w:r>
    </w:p>
    <w:p w14:paraId="12D80399" w14:textId="77777777" w:rsidR="0071558E" w:rsidRPr="00667E67" w:rsidRDefault="0071558E" w:rsidP="005D0815">
      <w:pPr>
        <w:numPr>
          <w:ilvl w:val="0"/>
          <w:numId w:val="1"/>
        </w:numPr>
        <w:spacing w:line="360" w:lineRule="auto"/>
        <w:ind w:left="90"/>
        <w:jc w:val="both"/>
        <w:rPr>
          <w:rFonts w:ascii="Times New Roman" w:hAnsi="Times New Roman"/>
        </w:rPr>
      </w:pPr>
      <w:r w:rsidRPr="00667E67">
        <w:rPr>
          <w:rFonts w:ascii="Times New Roman" w:hAnsi="Times New Roman"/>
        </w:rPr>
        <w:t xml:space="preserve">Căn cứ </w:t>
      </w:r>
      <w:r w:rsidR="0034188F" w:rsidRPr="00667E67">
        <w:rPr>
          <w:rFonts w:ascii="Times New Roman" w:hAnsi="Times New Roman"/>
        </w:rPr>
        <w:t xml:space="preserve">trách nhiệm </w:t>
      </w:r>
      <w:r w:rsidRPr="00667E67">
        <w:rPr>
          <w:rFonts w:ascii="Times New Roman" w:hAnsi="Times New Roman"/>
        </w:rPr>
        <w:t>quyền</w:t>
      </w:r>
      <w:r w:rsidR="00B714A7" w:rsidRPr="00667E67">
        <w:rPr>
          <w:rFonts w:ascii="Times New Roman" w:hAnsi="Times New Roman"/>
        </w:rPr>
        <w:t xml:space="preserve"> hạn, chức năng </w:t>
      </w:r>
      <w:r w:rsidRPr="00667E67">
        <w:rPr>
          <w:rFonts w:ascii="Times New Roman" w:hAnsi="Times New Roman"/>
        </w:rPr>
        <w:t>Giám đốc</w:t>
      </w:r>
      <w:r w:rsidR="0034188F" w:rsidRPr="00667E67">
        <w:rPr>
          <w:rFonts w:ascii="Times New Roman" w:hAnsi="Times New Roman"/>
        </w:rPr>
        <w:t xml:space="preserve"> Công ty</w:t>
      </w:r>
      <w:r w:rsidRPr="00667E67">
        <w:rPr>
          <w:rFonts w:ascii="Times New Roman" w:hAnsi="Times New Roman"/>
        </w:rPr>
        <w:t>;</w:t>
      </w:r>
    </w:p>
    <w:p w14:paraId="040EBEE1" w14:textId="77777777" w:rsidR="0071558E" w:rsidRPr="00667E67" w:rsidRDefault="0071558E" w:rsidP="000E685B">
      <w:pPr>
        <w:pStyle w:val="ListParagraph"/>
        <w:spacing w:line="480" w:lineRule="exact"/>
        <w:ind w:left="90"/>
        <w:jc w:val="center"/>
        <w:rPr>
          <w:rFonts w:ascii="Times New Roman" w:hAnsi="Times New Roman"/>
          <w:b/>
        </w:rPr>
      </w:pPr>
      <w:r w:rsidRPr="00667E67">
        <w:rPr>
          <w:rFonts w:ascii="Times New Roman" w:hAnsi="Times New Roman"/>
          <w:b/>
        </w:rPr>
        <w:t>QUYẾT ĐỊNH</w:t>
      </w:r>
    </w:p>
    <w:p w14:paraId="44BD7D5A" w14:textId="77777777" w:rsidR="00A7050A" w:rsidRPr="004608CF" w:rsidRDefault="00A7050A" w:rsidP="000E685B">
      <w:pPr>
        <w:pStyle w:val="ListParagraph"/>
        <w:spacing w:line="340" w:lineRule="exact"/>
        <w:ind w:left="90"/>
        <w:jc w:val="center"/>
        <w:rPr>
          <w:rFonts w:ascii="Times New Roman" w:hAnsi="Times New Roman"/>
        </w:rPr>
      </w:pPr>
      <w:r w:rsidRPr="004608CF">
        <w:rPr>
          <w:rFonts w:ascii="Times New Roman" w:hAnsi="Times New Roman"/>
        </w:rPr>
        <w:t>(</w:t>
      </w:r>
      <w:r w:rsidR="00B82CAD">
        <w:rPr>
          <w:rFonts w:ascii="Times New Roman" w:hAnsi="Times New Roman"/>
          <w:b/>
        </w:rPr>
        <w:t>Bổ nhiệm kế toán trưởng</w:t>
      </w:r>
      <w:r w:rsidR="00FF7E83" w:rsidRPr="004608CF">
        <w:rPr>
          <w:rFonts w:ascii="Times New Roman" w:hAnsi="Times New Roman"/>
        </w:rPr>
        <w:t xml:space="preserve"> </w:t>
      </w:r>
      <w:r w:rsidRPr="004608CF">
        <w:rPr>
          <w:rFonts w:ascii="Times New Roman" w:hAnsi="Times New Roman"/>
        </w:rPr>
        <w:t>)</w:t>
      </w:r>
    </w:p>
    <w:p w14:paraId="347EC7B4" w14:textId="77777777" w:rsidR="002D6721" w:rsidRPr="004608CF" w:rsidRDefault="0071558E" w:rsidP="005D0815">
      <w:pPr>
        <w:spacing w:line="360" w:lineRule="auto"/>
        <w:ind w:left="90"/>
        <w:jc w:val="both"/>
        <w:rPr>
          <w:rFonts w:ascii="Times New Roman" w:hAnsi="Times New Roman"/>
          <w:b/>
          <w:lang w:val="pt-BR"/>
        </w:rPr>
      </w:pPr>
      <w:r w:rsidRPr="004608CF">
        <w:rPr>
          <w:rFonts w:ascii="Times New Roman" w:hAnsi="Times New Roman"/>
          <w:b/>
          <w:lang w:val="pt-BR"/>
        </w:rPr>
        <w:t>Điều 1:</w:t>
      </w:r>
      <w:r w:rsidR="0085724D" w:rsidRPr="004608CF">
        <w:rPr>
          <w:rFonts w:ascii="Times New Roman" w:hAnsi="Times New Roman"/>
          <w:b/>
          <w:lang w:val="pt-BR"/>
        </w:rPr>
        <w:t xml:space="preserve"> </w:t>
      </w:r>
    </w:p>
    <w:p w14:paraId="7EC00E57" w14:textId="77777777" w:rsidR="00A3586B" w:rsidRPr="004608CF" w:rsidRDefault="006B735F" w:rsidP="005D0815">
      <w:pPr>
        <w:spacing w:line="360" w:lineRule="auto"/>
        <w:ind w:firstLine="90"/>
        <w:jc w:val="both"/>
        <w:rPr>
          <w:rFonts w:ascii="Times New Roman" w:hAnsi="Times New Roman"/>
          <w:lang w:val="pt-BR"/>
        </w:rPr>
      </w:pPr>
      <w:r w:rsidRPr="004608CF">
        <w:rPr>
          <w:rFonts w:ascii="Times New Roman" w:hAnsi="Times New Roman"/>
          <w:lang w:val="pt-BR"/>
        </w:rPr>
        <w:t>Bổ nhiệm</w:t>
      </w:r>
      <w:r w:rsidR="004608CF">
        <w:rPr>
          <w:rFonts w:ascii="Times New Roman" w:hAnsi="Times New Roman"/>
          <w:lang w:val="pt-BR"/>
        </w:rPr>
        <w:t>:</w:t>
      </w:r>
      <w:r w:rsidR="00D02EE3">
        <w:rPr>
          <w:rFonts w:ascii="Times New Roman" w:hAnsi="Times New Roman"/>
          <w:lang w:val="pt-BR"/>
        </w:rPr>
        <w:t xml:space="preserve"> </w:t>
      </w:r>
      <w:r w:rsidR="00844124">
        <w:rPr>
          <w:rFonts w:ascii="Times New Roman" w:hAnsi="Times New Roman"/>
          <w:lang w:val="pt-BR"/>
        </w:rPr>
        <w:t>...............................................</w:t>
      </w:r>
      <w:r w:rsidR="009845A0">
        <w:rPr>
          <w:rFonts w:ascii="Times New Roman" w:hAnsi="Times New Roman"/>
          <w:lang w:val="pt-BR"/>
        </w:rPr>
        <w:tab/>
      </w:r>
      <w:r w:rsidR="00F94311">
        <w:rPr>
          <w:rFonts w:ascii="Times New Roman" w:hAnsi="Times New Roman"/>
          <w:lang w:val="pt-BR"/>
        </w:rPr>
        <w:t xml:space="preserve">   </w:t>
      </w:r>
      <w:r w:rsidR="00B82CAD">
        <w:rPr>
          <w:rFonts w:ascii="Times New Roman" w:hAnsi="Times New Roman"/>
          <w:lang w:val="pt-BR"/>
        </w:rPr>
        <w:t>Giới tính:</w:t>
      </w:r>
      <w:r w:rsidR="00F94311">
        <w:rPr>
          <w:rFonts w:ascii="Times New Roman" w:hAnsi="Times New Roman"/>
          <w:lang w:val="pt-BR"/>
        </w:rPr>
        <w:t xml:space="preserve"> N</w:t>
      </w:r>
      <w:r w:rsidR="00844124">
        <w:rPr>
          <w:rFonts w:ascii="Times New Roman" w:hAnsi="Times New Roman"/>
          <w:lang w:val="pt-BR"/>
        </w:rPr>
        <w:t>am/Nữ</w:t>
      </w:r>
    </w:p>
    <w:p w14:paraId="28F32A86" w14:textId="77777777" w:rsidR="00A3586B" w:rsidRPr="004608CF" w:rsidRDefault="00A3586B" w:rsidP="005D0815">
      <w:pPr>
        <w:spacing w:line="360" w:lineRule="auto"/>
        <w:ind w:left="90"/>
        <w:jc w:val="both"/>
        <w:rPr>
          <w:rFonts w:ascii="Times New Roman" w:hAnsi="Times New Roman"/>
          <w:lang w:val="pt-BR"/>
        </w:rPr>
      </w:pPr>
      <w:r w:rsidRPr="004608CF">
        <w:rPr>
          <w:rFonts w:ascii="Times New Roman" w:hAnsi="Times New Roman"/>
          <w:lang w:val="pt-BR"/>
        </w:rPr>
        <w:t>Sinh ngày:</w:t>
      </w:r>
      <w:r w:rsidR="00F94311">
        <w:rPr>
          <w:rFonts w:ascii="Times New Roman" w:hAnsi="Times New Roman"/>
          <w:lang w:val="pt-BR"/>
        </w:rPr>
        <w:t xml:space="preserve"> </w:t>
      </w:r>
      <w:r w:rsidR="00844124">
        <w:rPr>
          <w:rFonts w:ascii="Times New Roman" w:hAnsi="Times New Roman"/>
          <w:lang w:val="pt-BR"/>
        </w:rPr>
        <w:t>.................................</w:t>
      </w:r>
      <w:r w:rsidR="009845A0">
        <w:rPr>
          <w:rFonts w:ascii="Times New Roman" w:hAnsi="Times New Roman"/>
          <w:lang w:val="pt-BR"/>
        </w:rPr>
        <w:tab/>
      </w:r>
      <w:r w:rsidR="00521CB5">
        <w:rPr>
          <w:rFonts w:ascii="Times New Roman" w:hAnsi="Times New Roman"/>
          <w:lang w:val="pt-BR"/>
        </w:rPr>
        <w:t xml:space="preserve">         </w:t>
      </w:r>
      <w:r w:rsidRPr="004608CF">
        <w:rPr>
          <w:rFonts w:ascii="Times New Roman" w:hAnsi="Times New Roman"/>
          <w:lang w:val="pt-BR"/>
        </w:rPr>
        <w:t xml:space="preserve">Dân tộc: </w:t>
      </w:r>
      <w:r w:rsidR="00844124">
        <w:rPr>
          <w:rFonts w:ascii="Times New Roman" w:hAnsi="Times New Roman"/>
          <w:lang w:val="pt-BR"/>
        </w:rPr>
        <w:t>...................</w:t>
      </w:r>
      <w:r w:rsidR="00521CB5">
        <w:rPr>
          <w:rFonts w:ascii="Times New Roman" w:hAnsi="Times New Roman"/>
          <w:lang w:val="pt-BR"/>
        </w:rPr>
        <w:t xml:space="preserve"> </w:t>
      </w:r>
      <w:r w:rsidRPr="004608CF">
        <w:rPr>
          <w:rFonts w:ascii="Times New Roman" w:hAnsi="Times New Roman"/>
          <w:lang w:val="pt-BR"/>
        </w:rPr>
        <w:t>Quốc tịch: Việt Nam</w:t>
      </w:r>
    </w:p>
    <w:p w14:paraId="13B32788" w14:textId="77777777" w:rsidR="00A3586B" w:rsidRPr="00144CED" w:rsidRDefault="009845A0" w:rsidP="005D0815">
      <w:pPr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C</w:t>
      </w:r>
      <w:r w:rsidR="00B07B7F">
        <w:rPr>
          <w:rFonts w:ascii="Times New Roman" w:hAnsi="Times New Roman"/>
          <w:lang w:val="pt-BR"/>
        </w:rPr>
        <w:t>ăn cước công dân</w:t>
      </w:r>
      <w:r>
        <w:rPr>
          <w:rFonts w:ascii="Times New Roman" w:hAnsi="Times New Roman"/>
          <w:lang w:val="pt-BR"/>
        </w:rPr>
        <w:t xml:space="preserve"> số</w:t>
      </w:r>
      <w:r w:rsidR="00844124">
        <w:rPr>
          <w:rFonts w:ascii="Times New Roman" w:hAnsi="Times New Roman"/>
          <w:lang w:val="pt-BR"/>
        </w:rPr>
        <w:t>/Chứng minh nhân dân/ Hộ chiếu số: .................................................</w:t>
      </w:r>
    </w:p>
    <w:p w14:paraId="5B003F82" w14:textId="77777777" w:rsidR="00A3586B" w:rsidRPr="00144CED" w:rsidRDefault="00A3586B" w:rsidP="005D0815">
      <w:pPr>
        <w:spacing w:line="360" w:lineRule="auto"/>
        <w:ind w:left="90"/>
        <w:jc w:val="both"/>
        <w:rPr>
          <w:rFonts w:ascii="Times New Roman" w:hAnsi="Times New Roman"/>
        </w:rPr>
      </w:pPr>
      <w:r w:rsidRPr="004608CF">
        <w:rPr>
          <w:rFonts w:ascii="Times New Roman" w:hAnsi="Times New Roman"/>
          <w:lang w:val="pt-BR"/>
        </w:rPr>
        <w:t>Ngày cấp:</w:t>
      </w:r>
      <w:r w:rsidR="00F94311">
        <w:rPr>
          <w:rFonts w:ascii="Times New Roman" w:hAnsi="Times New Roman"/>
          <w:lang w:val="pt-BR"/>
        </w:rPr>
        <w:t xml:space="preserve"> </w:t>
      </w:r>
      <w:r w:rsidR="00844124">
        <w:rPr>
          <w:rFonts w:ascii="Times New Roman" w:hAnsi="Times New Roman"/>
          <w:lang w:val="pt-BR"/>
        </w:rPr>
        <w:t>...........................</w:t>
      </w:r>
      <w:r w:rsidR="009845A0">
        <w:rPr>
          <w:rFonts w:ascii="Times New Roman" w:hAnsi="Times New Roman"/>
        </w:rPr>
        <w:tab/>
      </w:r>
      <w:r w:rsidR="00FE3062">
        <w:rPr>
          <w:rFonts w:ascii="Times New Roman" w:hAnsi="Times New Roman"/>
          <w:lang w:val="pt-BR"/>
        </w:rPr>
        <w:t xml:space="preserve">Cơ quan cấp: </w:t>
      </w:r>
      <w:r w:rsidR="00844124">
        <w:rPr>
          <w:rFonts w:ascii="Times New Roman" w:hAnsi="Times New Roman"/>
          <w:lang w:val="pt-BR"/>
        </w:rPr>
        <w:t>..............................................................................</w:t>
      </w:r>
    </w:p>
    <w:p w14:paraId="3391336C" w14:textId="77777777" w:rsidR="00B07B7F" w:rsidRDefault="00A3586B" w:rsidP="005D0815">
      <w:pPr>
        <w:tabs>
          <w:tab w:val="left" w:pos="180"/>
          <w:tab w:val="left" w:pos="990"/>
        </w:tabs>
        <w:spacing w:line="360" w:lineRule="auto"/>
        <w:ind w:left="90"/>
        <w:jc w:val="both"/>
        <w:rPr>
          <w:rFonts w:ascii="Times New Roman" w:hAnsi="Times New Roman"/>
          <w:lang w:val="pt-BR"/>
        </w:rPr>
      </w:pPr>
      <w:r w:rsidRPr="004608CF">
        <w:rPr>
          <w:rFonts w:ascii="Times New Roman" w:hAnsi="Times New Roman"/>
          <w:lang w:val="pt-BR"/>
        </w:rPr>
        <w:t xml:space="preserve">Nơi đăng ký hộ khẩu thường trú: </w:t>
      </w:r>
      <w:r w:rsidR="00844124">
        <w:rPr>
          <w:rFonts w:ascii="Times New Roman" w:hAnsi="Times New Roman"/>
        </w:rPr>
        <w:t>…………………………………………………………….</w:t>
      </w:r>
      <w:r w:rsidR="00B07B7F" w:rsidRPr="004608CF">
        <w:rPr>
          <w:rFonts w:ascii="Times New Roman" w:hAnsi="Times New Roman"/>
          <w:lang w:val="pt-BR"/>
        </w:rPr>
        <w:t xml:space="preserve"> </w:t>
      </w:r>
    </w:p>
    <w:p w14:paraId="646E7DDD" w14:textId="77777777" w:rsidR="00F629B8" w:rsidRPr="004608CF" w:rsidRDefault="00A3586B" w:rsidP="005D0815">
      <w:pPr>
        <w:tabs>
          <w:tab w:val="left" w:pos="180"/>
          <w:tab w:val="left" w:pos="990"/>
        </w:tabs>
        <w:spacing w:line="360" w:lineRule="auto"/>
        <w:ind w:left="90"/>
        <w:jc w:val="both"/>
        <w:rPr>
          <w:rFonts w:ascii="Times New Roman" w:hAnsi="Times New Roman"/>
          <w:lang w:val="pt-BR"/>
        </w:rPr>
      </w:pPr>
      <w:r w:rsidRPr="004608CF">
        <w:rPr>
          <w:rFonts w:ascii="Times New Roman" w:hAnsi="Times New Roman"/>
          <w:lang w:val="pt-BR"/>
        </w:rPr>
        <w:t xml:space="preserve">Chỗ ở hiện tại: </w:t>
      </w:r>
      <w:r w:rsidR="00844124">
        <w:rPr>
          <w:rFonts w:ascii="Times New Roman" w:hAnsi="Times New Roman"/>
        </w:rPr>
        <w:t>…………………………………………………………………………………</w:t>
      </w:r>
    </w:p>
    <w:p w14:paraId="7DDF79FF" w14:textId="77777777" w:rsidR="002563EF" w:rsidRPr="004608CF" w:rsidRDefault="000A2E01" w:rsidP="005D0815">
      <w:pPr>
        <w:tabs>
          <w:tab w:val="left" w:pos="360"/>
        </w:tabs>
        <w:spacing w:line="360" w:lineRule="auto"/>
        <w:ind w:left="90" w:hanging="180"/>
        <w:jc w:val="both"/>
        <w:rPr>
          <w:rFonts w:ascii="Times New Roman" w:hAnsi="Times New Roman"/>
          <w:lang w:val="pt-BR"/>
        </w:rPr>
      </w:pPr>
      <w:r w:rsidRPr="004608CF">
        <w:rPr>
          <w:rFonts w:ascii="Times New Roman" w:hAnsi="Times New Roman"/>
          <w:lang w:val="pt-BR"/>
        </w:rPr>
        <w:tab/>
      </w:r>
      <w:r w:rsidR="002563EF" w:rsidRPr="004608CF">
        <w:rPr>
          <w:rFonts w:ascii="Times New Roman" w:hAnsi="Times New Roman"/>
          <w:lang w:val="pt-BR"/>
        </w:rPr>
        <w:t xml:space="preserve">Nghề nghiệp : Kế Toán </w:t>
      </w:r>
      <w:r w:rsidR="005C7F66" w:rsidRPr="004608CF">
        <w:rPr>
          <w:rFonts w:ascii="Times New Roman" w:hAnsi="Times New Roman"/>
          <w:lang w:val="pt-BR"/>
        </w:rPr>
        <w:tab/>
      </w:r>
      <w:r w:rsidR="005C7F66" w:rsidRPr="004608CF">
        <w:rPr>
          <w:rFonts w:ascii="Times New Roman" w:hAnsi="Times New Roman"/>
          <w:lang w:val="pt-BR"/>
        </w:rPr>
        <w:tab/>
      </w:r>
      <w:r w:rsidR="005C7F66" w:rsidRPr="004608CF">
        <w:rPr>
          <w:rFonts w:ascii="Times New Roman" w:hAnsi="Times New Roman"/>
          <w:lang w:val="pt-BR"/>
        </w:rPr>
        <w:tab/>
      </w:r>
    </w:p>
    <w:p w14:paraId="01582F5D" w14:textId="77777777" w:rsidR="009845A0" w:rsidRDefault="002563EF" w:rsidP="005D0815">
      <w:pPr>
        <w:spacing w:line="360" w:lineRule="auto"/>
        <w:ind w:left="90"/>
        <w:jc w:val="both"/>
        <w:rPr>
          <w:rFonts w:ascii="Times New Roman" w:hAnsi="Times New Roman"/>
          <w:lang w:val="pt-BR"/>
        </w:rPr>
      </w:pPr>
      <w:r w:rsidRPr="004608CF">
        <w:rPr>
          <w:rFonts w:ascii="Times New Roman" w:hAnsi="Times New Roman"/>
          <w:u w:val="single"/>
          <w:lang w:val="pt-BR"/>
        </w:rPr>
        <w:t>Là người phụ trách kế toán cho</w:t>
      </w:r>
      <w:r w:rsidRPr="004608CF">
        <w:rPr>
          <w:rFonts w:ascii="Times New Roman" w:hAnsi="Times New Roman"/>
          <w:i/>
          <w:u w:val="single"/>
          <w:lang w:val="pt-BR"/>
        </w:rPr>
        <w:t xml:space="preserve">: </w:t>
      </w:r>
      <w:r w:rsidR="00246660" w:rsidRPr="004608CF">
        <w:rPr>
          <w:rFonts w:ascii="Times New Roman" w:hAnsi="Times New Roman"/>
          <w:bCs/>
          <w:lang w:val="pt-BR"/>
        </w:rPr>
        <w:t xml:space="preserve"> </w:t>
      </w:r>
      <w:r w:rsidR="00745678" w:rsidRPr="00DC0C5D">
        <w:rPr>
          <w:b/>
        </w:rPr>
        <w:t xml:space="preserve">CÔNG TY </w:t>
      </w:r>
      <w:r w:rsidR="00844124">
        <w:rPr>
          <w:b/>
        </w:rPr>
        <w:t>………………………………………</w:t>
      </w:r>
    </w:p>
    <w:p w14:paraId="2F1DC2DA" w14:textId="77777777" w:rsidR="002563EF" w:rsidRPr="004608CF" w:rsidRDefault="007F6D8B" w:rsidP="005D0815">
      <w:pPr>
        <w:spacing w:line="360" w:lineRule="auto"/>
        <w:ind w:left="90"/>
        <w:rPr>
          <w:rFonts w:ascii="Times New Roman" w:hAnsi="Times New Roman"/>
          <w:lang w:val="pt-BR"/>
        </w:rPr>
      </w:pPr>
      <w:r w:rsidRPr="004608CF">
        <w:rPr>
          <w:rFonts w:ascii="Times New Roman" w:hAnsi="Times New Roman"/>
          <w:lang w:val="pt-BR"/>
        </w:rPr>
        <w:t>Có hiệu lực từ ngày ký quyết định này</w:t>
      </w:r>
    </w:p>
    <w:p w14:paraId="23C8E44A" w14:textId="77777777" w:rsidR="002563EF" w:rsidRPr="004608CF" w:rsidRDefault="002563EF" w:rsidP="005D0815">
      <w:pPr>
        <w:spacing w:line="360" w:lineRule="auto"/>
        <w:ind w:left="90"/>
        <w:jc w:val="both"/>
        <w:rPr>
          <w:rFonts w:ascii="Times New Roman" w:hAnsi="Times New Roman"/>
          <w:lang w:val="pt-BR"/>
        </w:rPr>
      </w:pPr>
      <w:r w:rsidRPr="004608CF">
        <w:rPr>
          <w:rFonts w:ascii="Times New Roman" w:hAnsi="Times New Roman"/>
          <w:b/>
          <w:lang w:val="pt-BR"/>
        </w:rPr>
        <w:t>Điều 2:</w:t>
      </w:r>
      <w:r w:rsidR="00A94559" w:rsidRPr="004608CF">
        <w:rPr>
          <w:rFonts w:ascii="Times New Roman" w:hAnsi="Times New Roman"/>
          <w:lang w:val="pt-BR"/>
        </w:rPr>
        <w:t xml:space="preserve"> </w:t>
      </w:r>
      <w:r w:rsidR="00B82CAD">
        <w:rPr>
          <w:rFonts w:ascii="Times New Roman" w:hAnsi="Times New Roman"/>
          <w:lang w:val="pt-BR"/>
        </w:rPr>
        <w:t>Ông/Bà</w:t>
      </w:r>
      <w:r w:rsidR="009845A0">
        <w:rPr>
          <w:rFonts w:ascii="Times New Roman" w:hAnsi="Times New Roman"/>
          <w:lang w:val="pt-BR"/>
        </w:rPr>
        <w:t>:</w:t>
      </w:r>
      <w:r w:rsidR="00D02EE3">
        <w:rPr>
          <w:rFonts w:ascii="Times New Roman" w:hAnsi="Times New Roman"/>
          <w:lang w:val="pt-BR"/>
        </w:rPr>
        <w:t xml:space="preserve"> </w:t>
      </w:r>
      <w:r w:rsidR="00844124" w:rsidRPr="00844124">
        <w:rPr>
          <w:rFonts w:ascii="Times New Roman" w:hAnsi="Times New Roman"/>
          <w:iCs/>
          <w:lang w:val="pt-BR"/>
        </w:rPr>
        <w:t>.......................................</w:t>
      </w:r>
      <w:r w:rsidR="00521CB5" w:rsidRPr="004608CF">
        <w:rPr>
          <w:rFonts w:ascii="Times New Roman" w:hAnsi="Times New Roman"/>
          <w:lang w:val="pt-BR"/>
        </w:rPr>
        <w:t xml:space="preserve"> </w:t>
      </w:r>
      <w:r w:rsidR="003437B6" w:rsidRPr="004608CF">
        <w:rPr>
          <w:rFonts w:ascii="Times New Roman" w:hAnsi="Times New Roman"/>
          <w:lang w:val="pt-BR"/>
        </w:rPr>
        <w:t xml:space="preserve">được hưởng </w:t>
      </w:r>
      <w:r w:rsidR="00A8679D">
        <w:rPr>
          <w:rFonts w:ascii="Times New Roman" w:hAnsi="Times New Roman"/>
          <w:lang w:val="pt-BR"/>
        </w:rPr>
        <w:t>các quyền lợi và nghĩa vụ</w:t>
      </w:r>
      <w:r w:rsidRPr="004608CF">
        <w:rPr>
          <w:rFonts w:ascii="Times New Roman" w:hAnsi="Times New Roman"/>
          <w:lang w:val="pt-BR"/>
        </w:rPr>
        <w:t xml:space="preserve"> theo quy chế của công ty.</w:t>
      </w:r>
    </w:p>
    <w:p w14:paraId="6CEAA79C" w14:textId="77777777" w:rsidR="006F6474" w:rsidRPr="004608CF" w:rsidRDefault="005C7F66" w:rsidP="005D0815">
      <w:pPr>
        <w:tabs>
          <w:tab w:val="left" w:pos="360"/>
        </w:tabs>
        <w:spacing w:line="360" w:lineRule="auto"/>
        <w:ind w:left="90"/>
        <w:jc w:val="both"/>
        <w:rPr>
          <w:rFonts w:ascii="Times New Roman" w:hAnsi="Times New Roman"/>
          <w:lang w:val="pt-BR"/>
        </w:rPr>
      </w:pPr>
      <w:r w:rsidRPr="004608CF">
        <w:rPr>
          <w:rFonts w:ascii="Times New Roman" w:hAnsi="Times New Roman"/>
          <w:lang w:val="pt-BR"/>
        </w:rPr>
        <w:t>Thời hạn hợp đồng: 12</w:t>
      </w:r>
      <w:r w:rsidR="002563EF" w:rsidRPr="004608CF">
        <w:rPr>
          <w:rFonts w:ascii="Times New Roman" w:hAnsi="Times New Roman"/>
          <w:lang w:val="pt-BR"/>
        </w:rPr>
        <w:t xml:space="preserve"> tháng kể từ ngày</w:t>
      </w:r>
      <w:r w:rsidR="008C5FAC" w:rsidRPr="004608CF">
        <w:rPr>
          <w:rFonts w:ascii="Times New Roman" w:hAnsi="Times New Roman"/>
          <w:lang w:val="pt-BR"/>
        </w:rPr>
        <w:t xml:space="preserve">  </w:t>
      </w:r>
      <w:r w:rsidR="0007749F" w:rsidRPr="004608CF">
        <w:rPr>
          <w:rFonts w:ascii="Times New Roman" w:hAnsi="Times New Roman"/>
          <w:lang w:val="pt-BR"/>
        </w:rPr>
        <w:t>ký quyết định</w:t>
      </w:r>
    </w:p>
    <w:p w14:paraId="012D0120" w14:textId="77777777" w:rsidR="0079615D" w:rsidRPr="004608CF" w:rsidRDefault="002563EF" w:rsidP="005D0815">
      <w:pPr>
        <w:spacing w:line="360" w:lineRule="auto"/>
        <w:ind w:left="90"/>
        <w:jc w:val="both"/>
        <w:rPr>
          <w:rFonts w:ascii="Times New Roman" w:hAnsi="Times New Roman"/>
          <w:lang w:val="pt-BR"/>
        </w:rPr>
      </w:pPr>
      <w:r w:rsidRPr="004608CF">
        <w:rPr>
          <w:rFonts w:ascii="Times New Roman" w:hAnsi="Times New Roman"/>
          <w:b/>
          <w:lang w:val="pt-BR"/>
        </w:rPr>
        <w:t>Điều 3:</w:t>
      </w:r>
      <w:r w:rsidRPr="004608CF">
        <w:rPr>
          <w:rFonts w:ascii="Times New Roman" w:hAnsi="Times New Roman"/>
          <w:lang w:val="pt-BR"/>
        </w:rPr>
        <w:t xml:space="preserve"> Trách nhiệm và quyền hạn:</w:t>
      </w:r>
    </w:p>
    <w:p w14:paraId="3690E4A5" w14:textId="77777777" w:rsidR="002563EF" w:rsidRPr="004608CF" w:rsidRDefault="002563EF" w:rsidP="005D0815">
      <w:pPr>
        <w:spacing w:line="360" w:lineRule="auto"/>
        <w:ind w:left="90"/>
        <w:jc w:val="both"/>
        <w:rPr>
          <w:rFonts w:ascii="Times New Roman" w:hAnsi="Times New Roman"/>
          <w:lang w:val="pt-BR"/>
        </w:rPr>
      </w:pPr>
      <w:r w:rsidRPr="004608CF">
        <w:rPr>
          <w:rFonts w:ascii="Times New Roman" w:hAnsi="Times New Roman"/>
          <w:lang w:val="pt-BR"/>
        </w:rPr>
        <w:t>Thiết lập hồ sơ và sổ sách kế toán tài chính, chứng từ của doanh nghiệp. Thực hiện đầy đủ chức năng nhiệm vụ của Kế Toán.</w:t>
      </w:r>
    </w:p>
    <w:p w14:paraId="6FA0545F" w14:textId="77777777" w:rsidR="002563EF" w:rsidRPr="004608CF" w:rsidRDefault="002563EF" w:rsidP="005D0815">
      <w:pPr>
        <w:spacing w:line="360" w:lineRule="auto"/>
        <w:ind w:left="90"/>
        <w:jc w:val="both"/>
        <w:rPr>
          <w:rFonts w:ascii="Times New Roman" w:hAnsi="Times New Roman"/>
          <w:lang w:val="pt-BR"/>
        </w:rPr>
      </w:pPr>
      <w:r w:rsidRPr="004608CF">
        <w:rPr>
          <w:rFonts w:ascii="Times New Roman" w:hAnsi="Times New Roman"/>
          <w:lang w:val="pt-BR"/>
        </w:rPr>
        <w:t>Giao dịch Ngân hàng, Cơ quan thuế, và các cơ quan chức năng liên quan đến hệ thống kế toán Công ty</w:t>
      </w:r>
    </w:p>
    <w:p w14:paraId="74D1C249" w14:textId="77777777" w:rsidR="002563EF" w:rsidRPr="004608CF" w:rsidRDefault="00D809E3" w:rsidP="005D0815">
      <w:pPr>
        <w:spacing w:line="360" w:lineRule="auto"/>
        <w:ind w:left="90"/>
        <w:jc w:val="both"/>
        <w:rPr>
          <w:rFonts w:ascii="Times New Roman" w:hAnsi="Times New Roman"/>
          <w:lang w:val="pt-BR"/>
        </w:rPr>
      </w:pPr>
      <w:r w:rsidRPr="004608CF">
        <w:rPr>
          <w:rFonts w:ascii="Times New Roman" w:hAnsi="Times New Roman"/>
          <w:lang w:val="pt-BR"/>
        </w:rPr>
        <w:t>Chịu trách nhiệm trước G</w:t>
      </w:r>
      <w:r w:rsidR="002563EF" w:rsidRPr="004608CF">
        <w:rPr>
          <w:rFonts w:ascii="Times New Roman" w:hAnsi="Times New Roman"/>
          <w:lang w:val="pt-BR"/>
        </w:rPr>
        <w:t>iám đốc Công Ty  và pháp luật trên cương vị kế toán.</w:t>
      </w:r>
    </w:p>
    <w:p w14:paraId="2E175B70" w14:textId="77777777" w:rsidR="006F6474" w:rsidRPr="004608CF" w:rsidRDefault="0071558E" w:rsidP="005D0815">
      <w:pPr>
        <w:spacing w:line="360" w:lineRule="auto"/>
        <w:ind w:left="90"/>
        <w:jc w:val="both"/>
        <w:rPr>
          <w:rFonts w:ascii="Times New Roman" w:hAnsi="Times New Roman"/>
          <w:lang w:val="pt-BR"/>
        </w:rPr>
      </w:pPr>
      <w:r w:rsidRPr="004608CF">
        <w:rPr>
          <w:rFonts w:ascii="Times New Roman" w:hAnsi="Times New Roman"/>
          <w:b/>
          <w:lang w:val="pt-BR"/>
        </w:rPr>
        <w:t>Điều 4:</w:t>
      </w:r>
      <w:r w:rsidR="00243615" w:rsidRPr="004608CF">
        <w:rPr>
          <w:rFonts w:ascii="Times New Roman" w:hAnsi="Times New Roman"/>
          <w:b/>
          <w:lang w:val="pt-BR"/>
        </w:rPr>
        <w:t xml:space="preserve"> </w:t>
      </w:r>
      <w:r w:rsidR="00243615" w:rsidRPr="004608CF">
        <w:rPr>
          <w:rFonts w:ascii="Times New Roman" w:hAnsi="Times New Roman"/>
          <w:lang w:val="pt-BR"/>
        </w:rPr>
        <w:t xml:space="preserve">Các phòng ban Công ty và </w:t>
      </w:r>
      <w:r w:rsidR="00081AB1">
        <w:rPr>
          <w:rFonts w:ascii="Times New Roman" w:hAnsi="Times New Roman"/>
          <w:lang w:val="pt-BR"/>
        </w:rPr>
        <w:t>Bà</w:t>
      </w:r>
      <w:r w:rsidR="00652246">
        <w:rPr>
          <w:rFonts w:ascii="Times New Roman" w:hAnsi="Times New Roman"/>
          <w:lang w:val="pt-BR"/>
        </w:rPr>
        <w:t>:</w:t>
      </w:r>
      <w:r w:rsidR="00D02EE3">
        <w:rPr>
          <w:rFonts w:ascii="Times New Roman" w:hAnsi="Times New Roman"/>
          <w:lang w:val="pt-BR"/>
        </w:rPr>
        <w:t xml:space="preserve"> </w:t>
      </w:r>
      <w:r w:rsidR="00844124">
        <w:rPr>
          <w:rFonts w:ascii="Times New Roman" w:hAnsi="Times New Roman"/>
          <w:iCs/>
          <w:lang w:val="pt-BR"/>
        </w:rPr>
        <w:t>.............................................</w:t>
      </w:r>
      <w:r w:rsidR="009A1AE8" w:rsidRPr="00A22C72">
        <w:rPr>
          <w:rFonts w:ascii="Times New Roman" w:hAnsi="Times New Roman"/>
          <w:iCs/>
          <w:lang w:val="pt-BR"/>
        </w:rPr>
        <w:t xml:space="preserve"> </w:t>
      </w:r>
      <w:r w:rsidR="00243615" w:rsidRPr="00A22C72">
        <w:rPr>
          <w:rFonts w:ascii="Times New Roman" w:hAnsi="Times New Roman"/>
          <w:iCs/>
          <w:lang w:val="pt-BR"/>
        </w:rPr>
        <w:t>chiếu</w:t>
      </w:r>
      <w:r w:rsidR="00243615" w:rsidRPr="004608CF">
        <w:rPr>
          <w:rFonts w:ascii="Times New Roman" w:hAnsi="Times New Roman"/>
          <w:lang w:val="pt-BR"/>
        </w:rPr>
        <w:t xml:space="preserve"> theo quyết định thi hành</w:t>
      </w:r>
      <w:r w:rsidR="001C01A4" w:rsidRPr="004608CF">
        <w:rPr>
          <w:rFonts w:ascii="Times New Roman" w:hAnsi="Times New Roman"/>
          <w:lang w:val="pt-B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6"/>
        <w:gridCol w:w="4607"/>
      </w:tblGrid>
      <w:tr w:rsidR="0071558E" w:rsidRPr="004608CF" w14:paraId="5B749CD7" w14:textId="77777777">
        <w:tc>
          <w:tcPr>
            <w:tcW w:w="4692" w:type="dxa"/>
          </w:tcPr>
          <w:p w14:paraId="511BA756" w14:textId="77777777" w:rsidR="006F6474" w:rsidRPr="004608CF" w:rsidRDefault="006F6474" w:rsidP="00844124">
            <w:pPr>
              <w:spacing w:line="276" w:lineRule="auto"/>
              <w:ind w:left="90"/>
              <w:jc w:val="both"/>
              <w:rPr>
                <w:rFonts w:ascii="Times New Roman" w:hAnsi="Times New Roman"/>
                <w:i/>
                <w:u w:val="single"/>
                <w:lang w:val="pt-BR"/>
              </w:rPr>
            </w:pPr>
          </w:p>
          <w:p w14:paraId="2CEF6B4E" w14:textId="77777777" w:rsidR="006F6474" w:rsidRPr="004608CF" w:rsidRDefault="006F6474" w:rsidP="00844124">
            <w:pPr>
              <w:spacing w:line="276" w:lineRule="auto"/>
              <w:ind w:left="90"/>
              <w:jc w:val="both"/>
              <w:rPr>
                <w:rFonts w:ascii="Times New Roman" w:hAnsi="Times New Roman"/>
                <w:i/>
                <w:u w:val="single"/>
                <w:lang w:val="pt-BR"/>
              </w:rPr>
            </w:pPr>
          </w:p>
          <w:p w14:paraId="77F459BD" w14:textId="77777777" w:rsidR="0071558E" w:rsidRPr="004608CF" w:rsidRDefault="00977C2F" w:rsidP="00844124">
            <w:pPr>
              <w:spacing w:line="276" w:lineRule="auto"/>
              <w:ind w:left="90"/>
              <w:jc w:val="both"/>
              <w:rPr>
                <w:rFonts w:ascii="Times New Roman" w:hAnsi="Times New Roman"/>
                <w:i/>
                <w:u w:val="single"/>
                <w:lang w:val="pt-BR"/>
              </w:rPr>
            </w:pPr>
            <w:r w:rsidRPr="004608CF">
              <w:rPr>
                <w:rFonts w:ascii="Times New Roman" w:hAnsi="Times New Roman"/>
                <w:i/>
                <w:u w:val="single"/>
                <w:lang w:val="pt-BR"/>
              </w:rPr>
              <w:t>Nơi gửi:</w:t>
            </w:r>
          </w:p>
          <w:p w14:paraId="74238FA8" w14:textId="77777777" w:rsidR="009A1AE8" w:rsidRPr="004608CF" w:rsidRDefault="00977C2F" w:rsidP="00844124">
            <w:pPr>
              <w:spacing w:line="276" w:lineRule="auto"/>
              <w:ind w:left="90"/>
              <w:jc w:val="both"/>
              <w:rPr>
                <w:rFonts w:ascii="Times New Roman" w:hAnsi="Times New Roman"/>
                <w:lang w:val="pt-BR"/>
              </w:rPr>
            </w:pPr>
            <w:r w:rsidRPr="004608CF">
              <w:rPr>
                <w:rFonts w:ascii="Times New Roman" w:hAnsi="Times New Roman"/>
                <w:lang w:val="pt-BR"/>
              </w:rPr>
              <w:t xml:space="preserve">- </w:t>
            </w:r>
            <w:r w:rsidR="00B82CAD">
              <w:rPr>
                <w:rFonts w:ascii="Times New Roman" w:hAnsi="Times New Roman"/>
                <w:lang w:val="pt-BR"/>
              </w:rPr>
              <w:t>Ông/Bà</w:t>
            </w:r>
            <w:r w:rsidR="009845A0">
              <w:rPr>
                <w:rFonts w:ascii="Times New Roman" w:hAnsi="Times New Roman"/>
                <w:lang w:val="pt-BR"/>
              </w:rPr>
              <w:t xml:space="preserve">: </w:t>
            </w:r>
            <w:r w:rsidR="00844124">
              <w:rPr>
                <w:rFonts w:ascii="Times New Roman" w:hAnsi="Times New Roman"/>
                <w:lang w:val="pt-BR"/>
              </w:rPr>
              <w:t>......................................</w:t>
            </w:r>
          </w:p>
          <w:p w14:paraId="134B24BB" w14:textId="77777777" w:rsidR="00977C2F" w:rsidRPr="004608CF" w:rsidRDefault="00977C2F" w:rsidP="00844124">
            <w:pPr>
              <w:spacing w:line="276" w:lineRule="auto"/>
              <w:ind w:left="90"/>
              <w:jc w:val="both"/>
              <w:rPr>
                <w:rFonts w:ascii="Times New Roman" w:hAnsi="Times New Roman"/>
                <w:lang w:val="pt-BR"/>
              </w:rPr>
            </w:pPr>
            <w:r w:rsidRPr="004608CF">
              <w:rPr>
                <w:rFonts w:ascii="Times New Roman" w:hAnsi="Times New Roman"/>
                <w:lang w:val="pt-BR"/>
              </w:rPr>
              <w:t>- Lưu văn phòng.</w:t>
            </w:r>
          </w:p>
        </w:tc>
        <w:tc>
          <w:tcPr>
            <w:tcW w:w="4704" w:type="dxa"/>
          </w:tcPr>
          <w:p w14:paraId="44CCE7C9" w14:textId="77777777" w:rsidR="0071558E" w:rsidRPr="004608CF" w:rsidRDefault="00243615" w:rsidP="00844124">
            <w:pPr>
              <w:spacing w:line="276" w:lineRule="auto"/>
              <w:ind w:left="90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8CF">
              <w:rPr>
                <w:rFonts w:ascii="Times New Roman" w:hAnsi="Times New Roman"/>
                <w:b/>
                <w:lang w:val="pt-BR"/>
              </w:rPr>
              <w:t>GIÁM ĐỐC CÔNG TY</w:t>
            </w:r>
          </w:p>
          <w:p w14:paraId="03E4D94C" w14:textId="77777777" w:rsidR="00243615" w:rsidRPr="004608CF" w:rsidRDefault="00243615" w:rsidP="00844124">
            <w:pPr>
              <w:spacing w:line="276" w:lineRule="auto"/>
              <w:ind w:left="90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8CF">
              <w:rPr>
                <w:rFonts w:ascii="Times New Roman" w:hAnsi="Times New Roman"/>
                <w:lang w:val="pt-BR"/>
              </w:rPr>
              <w:t>(Ký, ghi rõ họ, tên và đóng dấu</w:t>
            </w:r>
            <w:r w:rsidR="001C01A4" w:rsidRPr="004608CF">
              <w:rPr>
                <w:rFonts w:ascii="Times New Roman" w:hAnsi="Times New Roman"/>
                <w:lang w:val="pt-BR"/>
              </w:rPr>
              <w:t>)</w:t>
            </w:r>
          </w:p>
          <w:p w14:paraId="7D70F2D3" w14:textId="77777777" w:rsidR="0071558E" w:rsidRPr="004608CF" w:rsidRDefault="0071558E" w:rsidP="00844124">
            <w:pPr>
              <w:spacing w:line="276" w:lineRule="auto"/>
              <w:ind w:left="90"/>
              <w:jc w:val="center"/>
              <w:rPr>
                <w:rFonts w:ascii="Times New Roman" w:hAnsi="Times New Roman"/>
                <w:lang w:val="pt-BR"/>
              </w:rPr>
            </w:pPr>
          </w:p>
          <w:p w14:paraId="08F56250" w14:textId="77777777" w:rsidR="00807076" w:rsidRPr="004608CF" w:rsidRDefault="00807076" w:rsidP="005D0815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  <w:p w14:paraId="6AD07DBD" w14:textId="77777777" w:rsidR="00807076" w:rsidRPr="00A8679D" w:rsidRDefault="00807076" w:rsidP="005D0815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14:paraId="23B1D493" w14:textId="77777777" w:rsidR="000774FD" w:rsidRPr="004608CF" w:rsidRDefault="000774FD" w:rsidP="005D0815">
      <w:pPr>
        <w:spacing w:line="340" w:lineRule="exact"/>
        <w:rPr>
          <w:rFonts w:ascii="Times New Roman" w:hAnsi="Times New Roman"/>
          <w:lang w:val="pt-BR"/>
        </w:rPr>
      </w:pPr>
    </w:p>
    <w:sectPr w:rsidR="000774FD" w:rsidRPr="004608CF" w:rsidSect="005D0815">
      <w:pgSz w:w="11907" w:h="16839" w:code="9"/>
      <w:pgMar w:top="18" w:right="1152" w:bottom="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7E0C" w14:textId="77777777" w:rsidR="00AB3DE1" w:rsidRDefault="00AB3DE1" w:rsidP="000C21D6">
      <w:r>
        <w:separator/>
      </w:r>
    </w:p>
  </w:endnote>
  <w:endnote w:type="continuationSeparator" w:id="0">
    <w:p w14:paraId="5ADE3F13" w14:textId="77777777" w:rsidR="00AB3DE1" w:rsidRDefault="00AB3DE1" w:rsidP="000C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2C59" w14:textId="77777777" w:rsidR="00AB3DE1" w:rsidRDefault="00AB3DE1" w:rsidP="000C21D6">
      <w:r>
        <w:separator/>
      </w:r>
    </w:p>
  </w:footnote>
  <w:footnote w:type="continuationSeparator" w:id="0">
    <w:p w14:paraId="2B37751F" w14:textId="77777777" w:rsidR="00AB3DE1" w:rsidRDefault="00AB3DE1" w:rsidP="000C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5D7F"/>
    <w:multiLevelType w:val="hybridMultilevel"/>
    <w:tmpl w:val="276A7EF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8285F00"/>
    <w:multiLevelType w:val="hybridMultilevel"/>
    <w:tmpl w:val="A328E4DC"/>
    <w:lvl w:ilvl="0" w:tplc="8EF00EC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" w15:restartNumberingAfterBreak="0">
    <w:nsid w:val="7E8035DF"/>
    <w:multiLevelType w:val="hybridMultilevel"/>
    <w:tmpl w:val="9FEA5D86"/>
    <w:lvl w:ilvl="0" w:tplc="1CD8EF80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762375">
    <w:abstractNumId w:val="2"/>
  </w:num>
  <w:num w:numId="2" w16cid:durableId="152915831">
    <w:abstractNumId w:val="1"/>
  </w:num>
  <w:num w:numId="3" w16cid:durableId="134867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558E"/>
    <w:rsid w:val="000018B3"/>
    <w:rsid w:val="000157D7"/>
    <w:rsid w:val="00017ED5"/>
    <w:rsid w:val="00020696"/>
    <w:rsid w:val="0002261D"/>
    <w:rsid w:val="00023AB6"/>
    <w:rsid w:val="00027AC7"/>
    <w:rsid w:val="00033D90"/>
    <w:rsid w:val="00041658"/>
    <w:rsid w:val="0005033B"/>
    <w:rsid w:val="00057DC2"/>
    <w:rsid w:val="00063A35"/>
    <w:rsid w:val="00074590"/>
    <w:rsid w:val="0007636E"/>
    <w:rsid w:val="0007749F"/>
    <w:rsid w:val="000774FD"/>
    <w:rsid w:val="00080450"/>
    <w:rsid w:val="00081AB1"/>
    <w:rsid w:val="0008403B"/>
    <w:rsid w:val="00090FE3"/>
    <w:rsid w:val="00094434"/>
    <w:rsid w:val="000A2E01"/>
    <w:rsid w:val="000B5CB6"/>
    <w:rsid w:val="000C21D6"/>
    <w:rsid w:val="000C51CE"/>
    <w:rsid w:val="000C655A"/>
    <w:rsid w:val="000C7B85"/>
    <w:rsid w:val="000D323D"/>
    <w:rsid w:val="000D47E3"/>
    <w:rsid w:val="000E685B"/>
    <w:rsid w:val="000F5B6E"/>
    <w:rsid w:val="000F5ECF"/>
    <w:rsid w:val="00113091"/>
    <w:rsid w:val="00122BF4"/>
    <w:rsid w:val="0013154F"/>
    <w:rsid w:val="00132D38"/>
    <w:rsid w:val="0013751B"/>
    <w:rsid w:val="00142D23"/>
    <w:rsid w:val="00143AB3"/>
    <w:rsid w:val="00144CED"/>
    <w:rsid w:val="00155737"/>
    <w:rsid w:val="00157A4D"/>
    <w:rsid w:val="00162495"/>
    <w:rsid w:val="0016523A"/>
    <w:rsid w:val="001673E0"/>
    <w:rsid w:val="00174549"/>
    <w:rsid w:val="00180571"/>
    <w:rsid w:val="00184AAA"/>
    <w:rsid w:val="001907A3"/>
    <w:rsid w:val="00194851"/>
    <w:rsid w:val="0019557D"/>
    <w:rsid w:val="001A4034"/>
    <w:rsid w:val="001C01A4"/>
    <w:rsid w:val="001E2C59"/>
    <w:rsid w:val="001E6441"/>
    <w:rsid w:val="001E765E"/>
    <w:rsid w:val="001F5ECB"/>
    <w:rsid w:val="00202ED4"/>
    <w:rsid w:val="00206511"/>
    <w:rsid w:val="00215B09"/>
    <w:rsid w:val="00231D89"/>
    <w:rsid w:val="00235204"/>
    <w:rsid w:val="00241A39"/>
    <w:rsid w:val="00243615"/>
    <w:rsid w:val="002446EE"/>
    <w:rsid w:val="00246660"/>
    <w:rsid w:val="00247C25"/>
    <w:rsid w:val="00247F9E"/>
    <w:rsid w:val="002563EF"/>
    <w:rsid w:val="00260DBF"/>
    <w:rsid w:val="00261F63"/>
    <w:rsid w:val="002672D0"/>
    <w:rsid w:val="00272B30"/>
    <w:rsid w:val="00287969"/>
    <w:rsid w:val="002933FB"/>
    <w:rsid w:val="002A5D90"/>
    <w:rsid w:val="002B2395"/>
    <w:rsid w:val="002B27D3"/>
    <w:rsid w:val="002B555C"/>
    <w:rsid w:val="002C000B"/>
    <w:rsid w:val="002C2362"/>
    <w:rsid w:val="002C4DBA"/>
    <w:rsid w:val="002C5ABF"/>
    <w:rsid w:val="002D4C35"/>
    <w:rsid w:val="002D4C96"/>
    <w:rsid w:val="002D6721"/>
    <w:rsid w:val="002E4472"/>
    <w:rsid w:val="0031083C"/>
    <w:rsid w:val="00312074"/>
    <w:rsid w:val="00323436"/>
    <w:rsid w:val="003239D0"/>
    <w:rsid w:val="003269AF"/>
    <w:rsid w:val="0034188F"/>
    <w:rsid w:val="003437B6"/>
    <w:rsid w:val="00347D8A"/>
    <w:rsid w:val="00350AF9"/>
    <w:rsid w:val="0035188F"/>
    <w:rsid w:val="00361EA4"/>
    <w:rsid w:val="00365DF4"/>
    <w:rsid w:val="00367532"/>
    <w:rsid w:val="00371C44"/>
    <w:rsid w:val="00374EFD"/>
    <w:rsid w:val="00377DCB"/>
    <w:rsid w:val="00380D4F"/>
    <w:rsid w:val="003A1798"/>
    <w:rsid w:val="003A47FA"/>
    <w:rsid w:val="003B3880"/>
    <w:rsid w:val="003C4073"/>
    <w:rsid w:val="003C7A84"/>
    <w:rsid w:val="003D247D"/>
    <w:rsid w:val="003D5ED2"/>
    <w:rsid w:val="003D762C"/>
    <w:rsid w:val="003E20DE"/>
    <w:rsid w:val="003F2CCE"/>
    <w:rsid w:val="00404227"/>
    <w:rsid w:val="00411EA6"/>
    <w:rsid w:val="00422453"/>
    <w:rsid w:val="00425290"/>
    <w:rsid w:val="0043341C"/>
    <w:rsid w:val="004426EA"/>
    <w:rsid w:val="0044293C"/>
    <w:rsid w:val="004608CF"/>
    <w:rsid w:val="00474AC4"/>
    <w:rsid w:val="0048240A"/>
    <w:rsid w:val="004A279F"/>
    <w:rsid w:val="004A6431"/>
    <w:rsid w:val="004A68CA"/>
    <w:rsid w:val="004A74CA"/>
    <w:rsid w:val="004A7BF3"/>
    <w:rsid w:val="004A7E99"/>
    <w:rsid w:val="004B7934"/>
    <w:rsid w:val="004C1493"/>
    <w:rsid w:val="004C333E"/>
    <w:rsid w:val="004C53CD"/>
    <w:rsid w:val="004C571F"/>
    <w:rsid w:val="004C7659"/>
    <w:rsid w:val="004D2B35"/>
    <w:rsid w:val="004D7642"/>
    <w:rsid w:val="004E11C7"/>
    <w:rsid w:val="004F2DFC"/>
    <w:rsid w:val="004F7600"/>
    <w:rsid w:val="0050376B"/>
    <w:rsid w:val="00504E00"/>
    <w:rsid w:val="00507258"/>
    <w:rsid w:val="00521CB5"/>
    <w:rsid w:val="00525159"/>
    <w:rsid w:val="005377E6"/>
    <w:rsid w:val="00540C53"/>
    <w:rsid w:val="00562D3A"/>
    <w:rsid w:val="00566CCE"/>
    <w:rsid w:val="00571D51"/>
    <w:rsid w:val="00583BD7"/>
    <w:rsid w:val="005A2DDB"/>
    <w:rsid w:val="005A4F96"/>
    <w:rsid w:val="005B782C"/>
    <w:rsid w:val="005C1E20"/>
    <w:rsid w:val="005C7F66"/>
    <w:rsid w:val="005D0815"/>
    <w:rsid w:val="005D7ED1"/>
    <w:rsid w:val="005E54CD"/>
    <w:rsid w:val="005E5E7E"/>
    <w:rsid w:val="005E6BCA"/>
    <w:rsid w:val="005F25AC"/>
    <w:rsid w:val="005F629D"/>
    <w:rsid w:val="00600952"/>
    <w:rsid w:val="00601DBA"/>
    <w:rsid w:val="0061171B"/>
    <w:rsid w:val="00613249"/>
    <w:rsid w:val="00620904"/>
    <w:rsid w:val="0062302D"/>
    <w:rsid w:val="006234E7"/>
    <w:rsid w:val="0062573D"/>
    <w:rsid w:val="0063467E"/>
    <w:rsid w:val="00634F8A"/>
    <w:rsid w:val="00652246"/>
    <w:rsid w:val="006535F0"/>
    <w:rsid w:val="0066411C"/>
    <w:rsid w:val="006676B8"/>
    <w:rsid w:val="00667E67"/>
    <w:rsid w:val="006771FF"/>
    <w:rsid w:val="00681C68"/>
    <w:rsid w:val="00686B8E"/>
    <w:rsid w:val="006944AE"/>
    <w:rsid w:val="00696C0E"/>
    <w:rsid w:val="006A2AC1"/>
    <w:rsid w:val="006B415B"/>
    <w:rsid w:val="006B735F"/>
    <w:rsid w:val="006B79DC"/>
    <w:rsid w:val="006E2D76"/>
    <w:rsid w:val="006F6474"/>
    <w:rsid w:val="007013F9"/>
    <w:rsid w:val="0070752E"/>
    <w:rsid w:val="007138D0"/>
    <w:rsid w:val="0071558E"/>
    <w:rsid w:val="0072403A"/>
    <w:rsid w:val="00724867"/>
    <w:rsid w:val="00745678"/>
    <w:rsid w:val="00752025"/>
    <w:rsid w:val="00755EA2"/>
    <w:rsid w:val="00757BBA"/>
    <w:rsid w:val="0079615D"/>
    <w:rsid w:val="00797B31"/>
    <w:rsid w:val="007A00D6"/>
    <w:rsid w:val="007B0FFA"/>
    <w:rsid w:val="007B609C"/>
    <w:rsid w:val="007C0314"/>
    <w:rsid w:val="007C10AD"/>
    <w:rsid w:val="007C13A5"/>
    <w:rsid w:val="007C1E7A"/>
    <w:rsid w:val="007E3271"/>
    <w:rsid w:val="007E53F6"/>
    <w:rsid w:val="007F07D4"/>
    <w:rsid w:val="007F296F"/>
    <w:rsid w:val="007F6D8B"/>
    <w:rsid w:val="00806176"/>
    <w:rsid w:val="00806568"/>
    <w:rsid w:val="00807076"/>
    <w:rsid w:val="008074CD"/>
    <w:rsid w:val="00815EC0"/>
    <w:rsid w:val="00825DC7"/>
    <w:rsid w:val="0083075C"/>
    <w:rsid w:val="00830807"/>
    <w:rsid w:val="0083179D"/>
    <w:rsid w:val="00844124"/>
    <w:rsid w:val="00845B0C"/>
    <w:rsid w:val="008521F6"/>
    <w:rsid w:val="00855330"/>
    <w:rsid w:val="00855A16"/>
    <w:rsid w:val="0085724D"/>
    <w:rsid w:val="008605F4"/>
    <w:rsid w:val="008676D0"/>
    <w:rsid w:val="00867DC2"/>
    <w:rsid w:val="00867DEF"/>
    <w:rsid w:val="00871C92"/>
    <w:rsid w:val="008770E5"/>
    <w:rsid w:val="00887206"/>
    <w:rsid w:val="008A5EBB"/>
    <w:rsid w:val="008B3CBB"/>
    <w:rsid w:val="008C25AB"/>
    <w:rsid w:val="008C5FAC"/>
    <w:rsid w:val="008E3A67"/>
    <w:rsid w:val="008F13AB"/>
    <w:rsid w:val="009024C6"/>
    <w:rsid w:val="00902E8A"/>
    <w:rsid w:val="0090479B"/>
    <w:rsid w:val="00904DD2"/>
    <w:rsid w:val="00904DF7"/>
    <w:rsid w:val="00907725"/>
    <w:rsid w:val="00911326"/>
    <w:rsid w:val="00913196"/>
    <w:rsid w:val="00913E07"/>
    <w:rsid w:val="00937EEC"/>
    <w:rsid w:val="00942D15"/>
    <w:rsid w:val="00950709"/>
    <w:rsid w:val="009718E6"/>
    <w:rsid w:val="00977373"/>
    <w:rsid w:val="00977C2F"/>
    <w:rsid w:val="009845A0"/>
    <w:rsid w:val="0098499E"/>
    <w:rsid w:val="00985F07"/>
    <w:rsid w:val="009861B2"/>
    <w:rsid w:val="00990A2B"/>
    <w:rsid w:val="009A1AE8"/>
    <w:rsid w:val="009B5E2D"/>
    <w:rsid w:val="009C3E91"/>
    <w:rsid w:val="009D3C6A"/>
    <w:rsid w:val="009D4183"/>
    <w:rsid w:val="009D43F7"/>
    <w:rsid w:val="009E3826"/>
    <w:rsid w:val="009E452E"/>
    <w:rsid w:val="009F3BAE"/>
    <w:rsid w:val="009F5FFC"/>
    <w:rsid w:val="00A02FDB"/>
    <w:rsid w:val="00A1270A"/>
    <w:rsid w:val="00A135E2"/>
    <w:rsid w:val="00A22C72"/>
    <w:rsid w:val="00A261EC"/>
    <w:rsid w:val="00A3586B"/>
    <w:rsid w:val="00A45E51"/>
    <w:rsid w:val="00A46DB0"/>
    <w:rsid w:val="00A55DC0"/>
    <w:rsid w:val="00A7050A"/>
    <w:rsid w:val="00A71EA2"/>
    <w:rsid w:val="00A8506D"/>
    <w:rsid w:val="00A85C09"/>
    <w:rsid w:val="00A861FD"/>
    <w:rsid w:val="00A8679D"/>
    <w:rsid w:val="00A91F69"/>
    <w:rsid w:val="00A94559"/>
    <w:rsid w:val="00AA25B8"/>
    <w:rsid w:val="00AA4895"/>
    <w:rsid w:val="00AB3DE1"/>
    <w:rsid w:val="00AB79C9"/>
    <w:rsid w:val="00AC12EC"/>
    <w:rsid w:val="00AC5F63"/>
    <w:rsid w:val="00AD14F0"/>
    <w:rsid w:val="00AD14FF"/>
    <w:rsid w:val="00AD16A0"/>
    <w:rsid w:val="00AE66C1"/>
    <w:rsid w:val="00AF469B"/>
    <w:rsid w:val="00B01720"/>
    <w:rsid w:val="00B02E70"/>
    <w:rsid w:val="00B07B7F"/>
    <w:rsid w:val="00B15909"/>
    <w:rsid w:val="00B3430A"/>
    <w:rsid w:val="00B343EE"/>
    <w:rsid w:val="00B361E1"/>
    <w:rsid w:val="00B372A8"/>
    <w:rsid w:val="00B4283B"/>
    <w:rsid w:val="00B43713"/>
    <w:rsid w:val="00B5195C"/>
    <w:rsid w:val="00B522AA"/>
    <w:rsid w:val="00B6003F"/>
    <w:rsid w:val="00B714A7"/>
    <w:rsid w:val="00B7564C"/>
    <w:rsid w:val="00B756F4"/>
    <w:rsid w:val="00B76CB3"/>
    <w:rsid w:val="00B82CAD"/>
    <w:rsid w:val="00C010BF"/>
    <w:rsid w:val="00C01F2C"/>
    <w:rsid w:val="00C1079A"/>
    <w:rsid w:val="00C14772"/>
    <w:rsid w:val="00C16809"/>
    <w:rsid w:val="00C22AB3"/>
    <w:rsid w:val="00C36234"/>
    <w:rsid w:val="00C42A5F"/>
    <w:rsid w:val="00C43F9B"/>
    <w:rsid w:val="00C4588D"/>
    <w:rsid w:val="00C51F4B"/>
    <w:rsid w:val="00C53C9C"/>
    <w:rsid w:val="00C565F1"/>
    <w:rsid w:val="00C757E4"/>
    <w:rsid w:val="00C96432"/>
    <w:rsid w:val="00CA1443"/>
    <w:rsid w:val="00CA3BCC"/>
    <w:rsid w:val="00CE1F79"/>
    <w:rsid w:val="00CE7373"/>
    <w:rsid w:val="00CF22EA"/>
    <w:rsid w:val="00CF471D"/>
    <w:rsid w:val="00D02EE3"/>
    <w:rsid w:val="00D1275D"/>
    <w:rsid w:val="00D2015F"/>
    <w:rsid w:val="00D256CA"/>
    <w:rsid w:val="00D37281"/>
    <w:rsid w:val="00D43312"/>
    <w:rsid w:val="00D44226"/>
    <w:rsid w:val="00D5078A"/>
    <w:rsid w:val="00D52BB6"/>
    <w:rsid w:val="00D54643"/>
    <w:rsid w:val="00D55FDD"/>
    <w:rsid w:val="00D70CCA"/>
    <w:rsid w:val="00D728B0"/>
    <w:rsid w:val="00D7552F"/>
    <w:rsid w:val="00D809E3"/>
    <w:rsid w:val="00D8373F"/>
    <w:rsid w:val="00D84B98"/>
    <w:rsid w:val="00D85935"/>
    <w:rsid w:val="00D85E03"/>
    <w:rsid w:val="00D9719E"/>
    <w:rsid w:val="00DA7339"/>
    <w:rsid w:val="00DA7A86"/>
    <w:rsid w:val="00DB689C"/>
    <w:rsid w:val="00DC055C"/>
    <w:rsid w:val="00DD2C12"/>
    <w:rsid w:val="00DF25B7"/>
    <w:rsid w:val="00DF6CA7"/>
    <w:rsid w:val="00E232E9"/>
    <w:rsid w:val="00E25A96"/>
    <w:rsid w:val="00E3019C"/>
    <w:rsid w:val="00E34F91"/>
    <w:rsid w:val="00E367E1"/>
    <w:rsid w:val="00E44A13"/>
    <w:rsid w:val="00E46248"/>
    <w:rsid w:val="00E47743"/>
    <w:rsid w:val="00E87CFF"/>
    <w:rsid w:val="00EA5AEE"/>
    <w:rsid w:val="00EB74E2"/>
    <w:rsid w:val="00EC14D1"/>
    <w:rsid w:val="00ED3C89"/>
    <w:rsid w:val="00ED4C71"/>
    <w:rsid w:val="00ED7C1C"/>
    <w:rsid w:val="00EE03DB"/>
    <w:rsid w:val="00EE474C"/>
    <w:rsid w:val="00EF39D7"/>
    <w:rsid w:val="00F22F20"/>
    <w:rsid w:val="00F369A6"/>
    <w:rsid w:val="00F403FA"/>
    <w:rsid w:val="00F422D3"/>
    <w:rsid w:val="00F479A1"/>
    <w:rsid w:val="00F62062"/>
    <w:rsid w:val="00F629B8"/>
    <w:rsid w:val="00F75A7B"/>
    <w:rsid w:val="00F8374E"/>
    <w:rsid w:val="00F94311"/>
    <w:rsid w:val="00F9757F"/>
    <w:rsid w:val="00FA4EB1"/>
    <w:rsid w:val="00FD5587"/>
    <w:rsid w:val="00FE3062"/>
    <w:rsid w:val="00FE4780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E7B1"/>
  <w15:chartTrackingRefBased/>
  <w15:docId w15:val="{7F3C77FE-EE89-4B88-BE8F-77F38A78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58E"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1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0C21D6"/>
    <w:rPr>
      <w:rFonts w:ascii=".VnTime" w:eastAsia="Times New Roman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1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C21D6"/>
    <w:rPr>
      <w:rFonts w:ascii=".VnTime" w:eastAsia="Times New Roman" w:hAnsi=".VnTime"/>
      <w:sz w:val="24"/>
      <w:szCs w:val="24"/>
    </w:rPr>
  </w:style>
  <w:style w:type="character" w:customStyle="1" w:styleId="apple-converted-space">
    <w:name w:val="apple-converted-space"/>
    <w:basedOn w:val="DefaultParagraphFont"/>
    <w:rsid w:val="0019557D"/>
  </w:style>
  <w:style w:type="paragraph" w:styleId="BalloonText">
    <w:name w:val="Balloon Text"/>
    <w:basedOn w:val="Normal"/>
    <w:semiHidden/>
    <w:rsid w:val="00F62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EAF9-2CB0-410B-8515-CAD8D183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ơn vị:  CÔNG TY CP TV GP </vt:lpstr>
    </vt:vector>
  </TitlesOfParts>
  <Company>DHDI Cor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ơn vị:  CÔNG TY CP TV GP </dc:title>
  <dc:subject/>
  <dc:creator>Administrator</dc:creator>
  <cp:keywords/>
  <dc:description/>
  <cp:lastModifiedBy>HQO Office</cp:lastModifiedBy>
  <cp:revision>2</cp:revision>
  <cp:lastPrinted>2018-09-13T06:46:00Z</cp:lastPrinted>
  <dcterms:created xsi:type="dcterms:W3CDTF">2025-09-12T07:51:00Z</dcterms:created>
  <dcterms:modified xsi:type="dcterms:W3CDTF">2025-09-12T07:51:00Z</dcterms:modified>
</cp:coreProperties>
</file>